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54AA" w14:textId="04AE1C5D" w:rsidR="006A1113" w:rsidRPr="006A1113" w:rsidRDefault="00345EAE" w:rsidP="006A1113">
      <w:pPr>
        <w:rPr>
          <w:b/>
          <w:color w:val="FFFFFF" w:themeColor="background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FE861" wp14:editId="1B0529C8">
                <wp:simplePos x="0" y="0"/>
                <wp:positionH relativeFrom="column">
                  <wp:posOffset>2289976</wp:posOffset>
                </wp:positionH>
                <wp:positionV relativeFrom="paragraph">
                  <wp:posOffset>48702</wp:posOffset>
                </wp:positionV>
                <wp:extent cx="4269545" cy="2242268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545" cy="2242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10AFC" w14:textId="07FF5B38" w:rsidR="006A1113" w:rsidRDefault="00771D16">
                            <w:r>
                              <w:t xml:space="preserve"> </w:t>
                            </w:r>
                            <w:r w:rsidR="0051595C">
                              <w:t xml:space="preserve">I am a self-taught web developer. Although I am a trained </w:t>
                            </w:r>
                            <w:r w:rsidR="00345EAE">
                              <w:t>S</w:t>
                            </w:r>
                            <w:r w:rsidR="0051595C">
                              <w:t xml:space="preserve">ite </w:t>
                            </w:r>
                            <w:r w:rsidR="00345EAE">
                              <w:t>E</w:t>
                            </w:r>
                            <w:r w:rsidR="0051595C">
                              <w:t>ngineer and Quantity Surveyor, my passion and desire for computer</w:t>
                            </w:r>
                            <w:r w:rsidR="00527708">
                              <w:t>s</w:t>
                            </w:r>
                            <w:r w:rsidR="0051595C">
                              <w:t xml:space="preserve"> and how they operate has led me to teach myself to</w:t>
                            </w:r>
                            <w:r w:rsidR="00345EAE">
                              <w:t xml:space="preserve"> program and build softwares</w:t>
                            </w:r>
                            <w:r w:rsidR="002F511C">
                              <w:t xml:space="preserve"> </w:t>
                            </w:r>
                            <w:r w:rsidR="002F511C">
                              <w:tab/>
                            </w:r>
                          </w:p>
                          <w:p w14:paraId="2B122C8A" w14:textId="5B83C641" w:rsidR="00345EAE" w:rsidRPr="00E233F3" w:rsidRDefault="00345EA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233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="00E233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OJECTS</w:t>
                            </w:r>
                          </w:p>
                          <w:p w14:paraId="35EBB582" w14:textId="42283E10" w:rsidR="00345EAE" w:rsidRPr="00345EAE" w:rsidRDefault="00345EAE" w:rsidP="00345E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45EAE">
                              <w:rPr>
                                <w:b/>
                                <w:bCs/>
                              </w:rPr>
                              <w:t>Portfolio Website</w:t>
                            </w:r>
                          </w:p>
                          <w:p w14:paraId="1E64D671" w14:textId="7749C986" w:rsidR="00345EAE" w:rsidRPr="00345EAE" w:rsidRDefault="00345EAE" w:rsidP="00345E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45EAE">
                              <w:rPr>
                                <w:b/>
                                <w:bCs/>
                              </w:rPr>
                              <w:t>Calculator App</w:t>
                            </w:r>
                          </w:p>
                          <w:p w14:paraId="76D10824" w14:textId="5A3C9AAB" w:rsidR="00345EAE" w:rsidRPr="00345EAE" w:rsidRDefault="00345EAE" w:rsidP="00345E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45EAE">
                              <w:rPr>
                                <w:b/>
                                <w:bCs/>
                              </w:rPr>
                              <w:t>Mini Calendar App</w:t>
                            </w:r>
                          </w:p>
                          <w:p w14:paraId="33B6DC9D" w14:textId="285F19DB" w:rsidR="00345EAE" w:rsidRPr="00345EAE" w:rsidRDefault="00345EAE" w:rsidP="00345E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45EAE">
                              <w:rPr>
                                <w:b/>
                                <w:bCs/>
                              </w:rPr>
                              <w:t>QR Code Generato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E8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0.3pt;margin-top:3.85pt;width:336.2pt;height:17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" filled="f" stroked="f" strokeweight=".5pt">
                <v:textbox>
                  <w:txbxContent>
                    <w:p w14:paraId="51E10AFC" w14:textId="07FF5B38" w:rsidR="006A1113" w:rsidRDefault="00771D16">
                      <w:r>
                        <w:t xml:space="preserve"> </w:t>
                      </w:r>
                      <w:r w:rsidR="0051595C">
                        <w:t xml:space="preserve">I am a self-taught web developer. Although I am a trained </w:t>
                      </w:r>
                      <w:r w:rsidR="00345EAE">
                        <w:t>S</w:t>
                      </w:r>
                      <w:r w:rsidR="0051595C">
                        <w:t xml:space="preserve">ite </w:t>
                      </w:r>
                      <w:r w:rsidR="00345EAE">
                        <w:t>E</w:t>
                      </w:r>
                      <w:r w:rsidR="0051595C">
                        <w:t>ngineer and Quantity Surveyor, my passion and desire for computer</w:t>
                      </w:r>
                      <w:r w:rsidR="00527708">
                        <w:t>s</w:t>
                      </w:r>
                      <w:r w:rsidR="0051595C">
                        <w:t xml:space="preserve"> and how they operate has led me to teach myself to</w:t>
                      </w:r>
                      <w:r w:rsidR="00345EAE">
                        <w:t xml:space="preserve"> program and build softwares</w:t>
                      </w:r>
                      <w:r w:rsidR="002F511C">
                        <w:t xml:space="preserve"> </w:t>
                      </w:r>
                      <w:r w:rsidR="002F511C">
                        <w:tab/>
                      </w:r>
                    </w:p>
                    <w:p w14:paraId="2B122C8A" w14:textId="5B83C641" w:rsidR="00345EAE" w:rsidRPr="00E233F3" w:rsidRDefault="00345EA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233F3">
                        <w:rPr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="00E233F3">
                        <w:rPr>
                          <w:b/>
                          <w:bCs/>
                          <w:sz w:val="36"/>
                          <w:szCs w:val="36"/>
                        </w:rPr>
                        <w:t>ROJECTS</w:t>
                      </w:r>
                    </w:p>
                    <w:p w14:paraId="35EBB582" w14:textId="42283E10" w:rsidR="00345EAE" w:rsidRPr="00345EAE" w:rsidRDefault="00345EAE" w:rsidP="00345E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345EAE">
                        <w:rPr>
                          <w:b/>
                          <w:bCs/>
                        </w:rPr>
                        <w:t>Portfolio Website</w:t>
                      </w:r>
                    </w:p>
                    <w:p w14:paraId="1E64D671" w14:textId="7749C986" w:rsidR="00345EAE" w:rsidRPr="00345EAE" w:rsidRDefault="00345EAE" w:rsidP="00345E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345EAE">
                        <w:rPr>
                          <w:b/>
                          <w:bCs/>
                        </w:rPr>
                        <w:t>Calculator App</w:t>
                      </w:r>
                    </w:p>
                    <w:p w14:paraId="76D10824" w14:textId="5A3C9AAB" w:rsidR="00345EAE" w:rsidRPr="00345EAE" w:rsidRDefault="00345EAE" w:rsidP="00345E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345EAE">
                        <w:rPr>
                          <w:b/>
                          <w:bCs/>
                        </w:rPr>
                        <w:t>Mini Calendar App</w:t>
                      </w:r>
                    </w:p>
                    <w:p w14:paraId="33B6DC9D" w14:textId="285F19DB" w:rsidR="00345EAE" w:rsidRPr="00345EAE" w:rsidRDefault="00345EAE" w:rsidP="00345E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345EAE">
                        <w:rPr>
                          <w:b/>
                          <w:bCs/>
                        </w:rPr>
                        <w:t>QR Code Generator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74038" wp14:editId="7D02A6F6">
                <wp:simplePos x="0" y="0"/>
                <wp:positionH relativeFrom="page">
                  <wp:align>right</wp:align>
                </wp:positionH>
                <wp:positionV relativeFrom="paragraph">
                  <wp:posOffset>-452609</wp:posOffset>
                </wp:positionV>
                <wp:extent cx="2432050" cy="3145155"/>
                <wp:effectExtent l="19050" t="0" r="25400" b="3619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2050" cy="3145155"/>
                        </a:xfrm>
                        <a:prstGeom prst="halfFrame">
                          <a:avLst>
                            <a:gd name="adj1" fmla="val 6962"/>
                            <a:gd name="adj2" fmla="val 11139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C8DC" id="Half Frame 3" o:spid="_x0000_s1026" style="position:absolute;margin-left:140.3pt;margin-top:-35.65pt;width:191.5pt;height:247.6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432050,31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" path="m,l2432050,,2301121,169319r-2030215,l270906,2794816,,3145155,,xe" fillcolor="#1f3763 [1604]" strokecolor="#1f3763 [1604]" strokeweight="1pt">
                <v:stroke joinstyle="miter"/>
                <v:path arrowok="t" o:connecttype="custom" o:connectlocs="0,0;2432050,0;2301121,169319;270906,169319;270906,2794816;0,3145155;0,0" o:connectangles="0,0,0,0,0,0,0"/>
                <w10:wrap anchorx="page"/>
              </v:shape>
            </w:pict>
          </mc:Fallback>
        </mc:AlternateContent>
      </w:r>
      <w:r w:rsidR="00F567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D42BA" wp14:editId="561E8EC9">
                <wp:simplePos x="0" y="0"/>
                <wp:positionH relativeFrom="column">
                  <wp:posOffset>-794434</wp:posOffset>
                </wp:positionH>
                <wp:positionV relativeFrom="paragraph">
                  <wp:posOffset>-543560</wp:posOffset>
                </wp:positionV>
                <wp:extent cx="2962275" cy="10817225"/>
                <wp:effectExtent l="0" t="0" r="9525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81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D6C33" w14:textId="7EC3E9DB" w:rsidR="008B0674" w:rsidRDefault="00E233F3" w:rsidP="008B0674">
                            <w:pPr>
                              <w:jc w:val="center"/>
                            </w:pPr>
                            <w:r w:rsidRPr="00E233F3">
                              <w:rPr>
                                <w:noProof/>
                              </w:rPr>
                              <w:drawing>
                                <wp:inline distT="0" distB="0" distL="0" distR="0" wp14:anchorId="3C206300" wp14:editId="35365E2F">
                                  <wp:extent cx="2766695" cy="7620"/>
                                  <wp:effectExtent l="0" t="0" r="0" b="0"/>
                                  <wp:docPr id="54039079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695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42BA" id="Rectangle 1" o:spid="_x0000_s1027" style="position:absolute;margin-left:-62.55pt;margin-top:-42.8pt;width:233.25pt;height:8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" fillcolor="#1f3763 [1604]" stroked="f" strokeweight="1pt">
                <v:textbox>
                  <w:txbxContent>
                    <w:p w14:paraId="21CD6C33" w14:textId="7EC3E9DB" w:rsidR="008B0674" w:rsidRDefault="00E233F3" w:rsidP="008B0674">
                      <w:pPr>
                        <w:jc w:val="center"/>
                      </w:pPr>
                      <w:r w:rsidRPr="00E233F3">
                        <w:rPr>
                          <w:noProof/>
                        </w:rPr>
                        <w:drawing>
                          <wp:inline distT="0" distB="0" distL="0" distR="0" wp14:anchorId="3C206300" wp14:editId="35365E2F">
                            <wp:extent cx="2766695" cy="7620"/>
                            <wp:effectExtent l="0" t="0" r="0" b="0"/>
                            <wp:docPr id="54039079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695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B34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610C3" wp14:editId="3BFA0F0E">
                <wp:simplePos x="0" y="0"/>
                <wp:positionH relativeFrom="column">
                  <wp:posOffset>2235200</wp:posOffset>
                </wp:positionH>
                <wp:positionV relativeFrom="paragraph">
                  <wp:posOffset>27940</wp:posOffset>
                </wp:positionV>
                <wp:extent cx="3898900" cy="635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89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A6526B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2.2pt" to="48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3B34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FB777" wp14:editId="74FC15F2">
                <wp:simplePos x="0" y="0"/>
                <wp:positionH relativeFrom="column">
                  <wp:posOffset>2330450</wp:posOffset>
                </wp:positionH>
                <wp:positionV relativeFrom="paragraph">
                  <wp:posOffset>-279400</wp:posOffset>
                </wp:positionV>
                <wp:extent cx="2901950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7EA6" w14:textId="4109E9DC" w:rsidR="004A2A58" w:rsidRPr="008E3605" w:rsidRDefault="004A2A58" w:rsidP="004A2A58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UMMARY</w:t>
                            </w:r>
                            <w:r w:rsidRPr="008E360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 P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B777" id="Text Box 12" o:spid="_x0000_s1028" type="#_x0000_t202" style="position:absolute;margin-left:183.5pt;margin-top:-22pt;width:228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5YFwIAADMEAAAOAAAAZHJzL2Uyb0RvYy54bWysU01v2zAMvQ/YfxB0X+ykadYY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" filled="f" stroked="f" strokeweight=".5pt">
                <v:textbox>
                  <w:txbxContent>
                    <w:p w14:paraId="67F67EA6" w14:textId="4109E9DC" w:rsidR="004A2A58" w:rsidRPr="008E3605" w:rsidRDefault="004A2A58" w:rsidP="004A2A58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UMMARY</w:t>
                      </w:r>
                      <w:r w:rsidRPr="008E3605">
                        <w:rPr>
                          <w:b/>
                          <w:color w:val="FFFFFF" w:themeColor="background1"/>
                          <w:sz w:val="36"/>
                        </w:rPr>
                        <w:t>A POKU</w:t>
                      </w:r>
                    </w:p>
                  </w:txbxContent>
                </v:textbox>
              </v:shape>
            </w:pict>
          </mc:Fallback>
        </mc:AlternateContent>
      </w:r>
      <w:r w:rsidR="004A2A58" w:rsidRPr="008E3605">
        <w:rPr>
          <w:b/>
          <w:color w:val="FFFFFF" w:themeColor="background1"/>
          <w:sz w:val="36"/>
        </w:rPr>
        <w:t>P</w:t>
      </w:r>
      <w:r w:rsidR="006A1113" w:rsidRPr="006A1113">
        <w:rPr>
          <w:b/>
          <w:color w:val="FFFFFF" w:themeColor="background1"/>
          <w:sz w:val="36"/>
        </w:rPr>
        <w:t>+233501347417</w:t>
      </w:r>
    </w:p>
    <w:p w14:paraId="743977A7" w14:textId="400B6A48" w:rsidR="00406B2A" w:rsidRDefault="006A1113" w:rsidP="006A1113">
      <w:pPr>
        <w:rPr>
          <w:b/>
          <w:color w:val="FFFFFF" w:themeColor="background1"/>
          <w:sz w:val="36"/>
        </w:rPr>
      </w:pPr>
      <w:r w:rsidRPr="00345EAE">
        <w:rPr>
          <w:b/>
          <w:color w:val="FFFFFF" w:themeColor="background1"/>
          <w:sz w:val="20"/>
          <w:szCs w:val="20"/>
        </w:rPr>
        <w:t>nanapsules</w:t>
      </w:r>
      <w:r w:rsidRPr="006A1113">
        <w:rPr>
          <w:b/>
          <w:color w:val="FFFFFF" w:themeColor="background1"/>
          <w:sz w:val="36"/>
        </w:rPr>
        <w:t xml:space="preserve">@gmail.com, </w:t>
      </w:r>
      <w:r w:rsidRPr="00345EAE">
        <w:rPr>
          <w:b/>
          <w:color w:val="FFFFFF" w:themeColor="background1"/>
          <w:sz w:val="20"/>
          <w:szCs w:val="20"/>
        </w:rPr>
        <w:t>Kumasi</w:t>
      </w:r>
      <w:r w:rsidRPr="006A1113">
        <w:rPr>
          <w:b/>
          <w:color w:val="FFFFFF" w:themeColor="background1"/>
          <w:sz w:val="36"/>
        </w:rPr>
        <w:t>, Ghana</w:t>
      </w:r>
      <w:r w:rsidR="009649AD">
        <w:rPr>
          <w:noProof/>
        </w:rPr>
        <w:drawing>
          <wp:anchor distT="0" distB="0" distL="114300" distR="114300" simplePos="0" relativeHeight="251661312" behindDoc="0" locked="0" layoutInCell="1" allowOverlap="1" wp14:anchorId="39C10E08" wp14:editId="426C4B65">
            <wp:simplePos x="0" y="0"/>
            <wp:positionH relativeFrom="margin">
              <wp:posOffset>-609600</wp:posOffset>
            </wp:positionH>
            <wp:positionV relativeFrom="margin">
              <wp:posOffset>-463550</wp:posOffset>
            </wp:positionV>
            <wp:extent cx="2470150" cy="19494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9494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BC0D6" w14:textId="2D3EBE1C" w:rsidR="003B349E" w:rsidRPr="003B349E" w:rsidRDefault="003B349E" w:rsidP="003B349E"/>
    <w:p w14:paraId="5C427261" w14:textId="6874E61C" w:rsidR="003B349E" w:rsidRPr="003B349E" w:rsidRDefault="00E233F3" w:rsidP="003B349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CC159" wp14:editId="022E89A2">
                <wp:simplePos x="0" y="0"/>
                <wp:positionH relativeFrom="column">
                  <wp:posOffset>2305381</wp:posOffset>
                </wp:positionH>
                <wp:positionV relativeFrom="paragraph">
                  <wp:posOffset>101794</wp:posOffset>
                </wp:positionV>
                <wp:extent cx="4051300" cy="15544"/>
                <wp:effectExtent l="0" t="0" r="25400" b="22860"/>
                <wp:wrapNone/>
                <wp:docPr id="149554200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0" cy="1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BBAB" id="Straight Connector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8pt" to="500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12941839" w14:textId="3E41666D" w:rsidR="003B349E" w:rsidRPr="003B349E" w:rsidRDefault="00E233F3" w:rsidP="003B349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BD31A" wp14:editId="22526C5F">
                <wp:simplePos x="0" y="0"/>
                <wp:positionH relativeFrom="column">
                  <wp:posOffset>-438150</wp:posOffset>
                </wp:positionH>
                <wp:positionV relativeFrom="paragraph">
                  <wp:posOffset>159385</wp:posOffset>
                </wp:positionV>
                <wp:extent cx="2190750" cy="444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4263B" w14:textId="0019314D" w:rsidR="008E3605" w:rsidRPr="008E3605" w:rsidRDefault="008E360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E360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INCE NANA P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BD31A" id="Text Box 6" o:spid="_x0000_s1029" type="#_x0000_t202" style="position:absolute;margin-left:-34.5pt;margin-top:12.55pt;width:172.5pt;height: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" filled="f" stroked="f" strokeweight=".5pt">
                <v:textbox>
                  <w:txbxContent>
                    <w:p w14:paraId="6E74263B" w14:textId="0019314D" w:rsidR="008E3605" w:rsidRPr="008E3605" w:rsidRDefault="008E360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8E3605">
                        <w:rPr>
                          <w:b/>
                          <w:color w:val="FFFFFF" w:themeColor="background1"/>
                          <w:sz w:val="36"/>
                        </w:rPr>
                        <w:t>PRINCE NANA POKU</w:t>
                      </w:r>
                    </w:p>
                  </w:txbxContent>
                </v:textbox>
              </v:shape>
            </w:pict>
          </mc:Fallback>
        </mc:AlternateContent>
      </w:r>
    </w:p>
    <w:p w14:paraId="6E90A8A3" w14:textId="2EF1C715" w:rsidR="003B349E" w:rsidRPr="003B349E" w:rsidRDefault="00E233F3" w:rsidP="003B34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90AA5" wp14:editId="67189AC5">
                <wp:simplePos x="0" y="0"/>
                <wp:positionH relativeFrom="column">
                  <wp:posOffset>-590550</wp:posOffset>
                </wp:positionH>
                <wp:positionV relativeFrom="paragraph">
                  <wp:posOffset>144780</wp:posOffset>
                </wp:positionV>
                <wp:extent cx="2482850" cy="1397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15913" w14:textId="4A229686" w:rsidR="00720422" w:rsidRPr="00720422" w:rsidRDefault="003A49B3" w:rsidP="0017517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69FBE65" wp14:editId="073EE32B">
                                  <wp:extent cx="222250" cy="178219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66" cy="213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="00720422" w:rsidRPr="00720422">
                              <w:rPr>
                                <w:b/>
                                <w:color w:val="FFFFFF" w:themeColor="background1"/>
                              </w:rPr>
                              <w:t>+2335</w:t>
                            </w:r>
                            <w:r w:rsidR="00864A2A">
                              <w:rPr>
                                <w:b/>
                                <w:color w:val="FFFFFF" w:themeColor="background1"/>
                              </w:rPr>
                              <w:t>06215480</w:t>
                            </w:r>
                          </w:p>
                          <w:p w14:paraId="3AE498C1" w14:textId="2DD65594" w:rsidR="00720422" w:rsidRPr="00D97F20" w:rsidRDefault="00720422" w:rsidP="00D97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97F20">
                              <w:rPr>
                                <w:b/>
                                <w:color w:val="FFFFFF" w:themeColor="background1"/>
                              </w:rPr>
                              <w:t>princenanapoku64@gmail.com</w:t>
                            </w:r>
                          </w:p>
                          <w:p w14:paraId="714295E1" w14:textId="5102117C" w:rsidR="00D97F20" w:rsidRPr="00D97F20" w:rsidRDefault="00D97F20" w:rsidP="00D97F2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</w:rPr>
                              <w:drawing>
                                <wp:inline distT="0" distB="0" distL="0" distR="0" wp14:anchorId="2CA0F7AE" wp14:editId="47406DBF">
                                  <wp:extent cx="322263" cy="222250"/>
                                  <wp:effectExtent l="0" t="0" r="1905" b="6350"/>
                                  <wp:docPr id="19898583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9858373" name="Picture 198985837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724" cy="223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D97F20">
                              <w:rPr>
                                <w:b/>
                                <w:color w:val="FFFFFF" w:themeColor="background1"/>
                              </w:rPr>
                              <w:t>Kumasi, Ashanti Region,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D97F20">
                              <w:rPr>
                                <w:b/>
                                <w:color w:val="FFFFFF" w:themeColor="background1"/>
                              </w:rPr>
                              <w:t>G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0AA5" id="Text Box 8" o:spid="_x0000_s1030" type="#_x0000_t202" style="position:absolute;margin-left:-46.5pt;margin-top:11.4pt;width:195.5pt;height:1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" filled="f" stroked="f" strokeweight=".5pt">
                <v:textbox>
                  <w:txbxContent>
                    <w:p w14:paraId="29115913" w14:textId="4A229686" w:rsidR="00720422" w:rsidRPr="00720422" w:rsidRDefault="003A49B3" w:rsidP="00175176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69FBE65" wp14:editId="073EE32B">
                            <wp:extent cx="222250" cy="178219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66" cy="213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="00720422" w:rsidRPr="00720422">
                        <w:rPr>
                          <w:b/>
                          <w:color w:val="FFFFFF" w:themeColor="background1"/>
                        </w:rPr>
                        <w:t>+2335</w:t>
                      </w:r>
                      <w:r w:rsidR="00864A2A">
                        <w:rPr>
                          <w:b/>
                          <w:color w:val="FFFFFF" w:themeColor="background1"/>
                        </w:rPr>
                        <w:t>06215480</w:t>
                      </w:r>
                    </w:p>
                    <w:p w14:paraId="3AE498C1" w14:textId="2DD65594" w:rsidR="00720422" w:rsidRPr="00D97F20" w:rsidRDefault="00720422" w:rsidP="00D97F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D97F20">
                        <w:rPr>
                          <w:b/>
                          <w:color w:val="FFFFFF" w:themeColor="background1"/>
                        </w:rPr>
                        <w:t>princenanapoku64@gmail.com</w:t>
                      </w:r>
                    </w:p>
                    <w:p w14:paraId="714295E1" w14:textId="5102117C" w:rsidR="00D97F20" w:rsidRPr="00D97F20" w:rsidRDefault="00D97F20" w:rsidP="00D97F20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</w:rPr>
                        <w:drawing>
                          <wp:inline distT="0" distB="0" distL="0" distR="0" wp14:anchorId="2CA0F7AE" wp14:editId="47406DBF">
                            <wp:extent cx="322263" cy="222250"/>
                            <wp:effectExtent l="0" t="0" r="1905" b="6350"/>
                            <wp:docPr id="19898583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9858373" name="Picture 198985837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724" cy="223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D97F20">
                        <w:rPr>
                          <w:b/>
                          <w:color w:val="FFFFFF" w:themeColor="background1"/>
                        </w:rPr>
                        <w:t>Kumasi, Ashanti Region,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D97F20">
                        <w:rPr>
                          <w:b/>
                          <w:color w:val="FFFFFF" w:themeColor="background1"/>
                        </w:rPr>
                        <w:t>Ghana</w:t>
                      </w:r>
                    </w:p>
                  </w:txbxContent>
                </v:textbox>
              </v:shape>
            </w:pict>
          </mc:Fallback>
        </mc:AlternateContent>
      </w:r>
    </w:p>
    <w:p w14:paraId="79349EFA" w14:textId="12B74D6B" w:rsidR="003B349E" w:rsidRPr="003B349E" w:rsidRDefault="003B349E" w:rsidP="003B349E"/>
    <w:p w14:paraId="5ECC634F" w14:textId="59CBC62C" w:rsidR="003B349E" w:rsidRPr="003B349E" w:rsidRDefault="0032407B" w:rsidP="003B349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2181" wp14:editId="798C407B">
                <wp:simplePos x="0" y="0"/>
                <wp:positionH relativeFrom="column">
                  <wp:posOffset>2209524</wp:posOffset>
                </wp:positionH>
                <wp:positionV relativeFrom="paragraph">
                  <wp:posOffset>473544</wp:posOffset>
                </wp:positionV>
                <wp:extent cx="4387645" cy="829596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645" cy="82959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6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8311E" w14:textId="337A3643" w:rsidR="004F5F3C" w:rsidRDefault="004F5F3C" w:rsidP="004F5F3C">
                            <w:pPr>
                              <w:spacing w:after="0"/>
                            </w:pPr>
                            <w:r w:rsidRPr="005F6F0A">
                              <w:rPr>
                                <w:b/>
                                <w:bCs/>
                              </w:rPr>
                              <w:t xml:space="preserve">06/2021 – </w:t>
                            </w:r>
                            <w:r w:rsidR="005F6F0A" w:rsidRPr="005F6F0A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5F6F0A">
                              <w:rPr>
                                <w:b/>
                                <w:bCs/>
                              </w:rPr>
                              <w:t xml:space="preserve">resent </w:t>
                            </w:r>
                            <w:r w:rsidR="005F6F0A" w:rsidRPr="005F6F0A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Pr="005F6F0A">
                              <w:rPr>
                                <w:b/>
                                <w:bCs/>
                              </w:rPr>
                              <w:t>Project Quantity Surveyor, Ghana Highways</w:t>
                            </w:r>
                            <w:r>
                              <w:t xml:space="preserve"> </w:t>
                            </w:r>
                            <w:r w:rsidRPr="00B067FE">
                              <w:rPr>
                                <w:b/>
                                <w:bCs/>
                              </w:rPr>
                              <w:t>Authority - Resident Engineer Office, Kumasi, Ghana</w:t>
                            </w:r>
                          </w:p>
                          <w:p w14:paraId="5F732AFD" w14:textId="3F8AE3BF" w:rsidR="00647B5F" w:rsidRDefault="00647B5F" w:rsidP="00B067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Conducted detailed cost estimation for construction projects, ensuring accuracy and adherence to budget constraints</w:t>
                            </w:r>
                          </w:p>
                          <w:p w14:paraId="4A2C45B6" w14:textId="62C7185C" w:rsidR="00647B5F" w:rsidRDefault="00647B5F" w:rsidP="00B067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Prepared bills of quantities, interim payment certificates and tender documents</w:t>
                            </w:r>
                          </w:p>
                          <w:p w14:paraId="5BB7E2BC" w14:textId="50494ABF" w:rsidR="00647B5F" w:rsidRDefault="00647B5F" w:rsidP="00B067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Managed contracts and variation orders, ensuring compliance with project requirement and contractual obligations</w:t>
                            </w:r>
                          </w:p>
                          <w:p w14:paraId="7B04C05A" w14:textId="25D295BC" w:rsidR="00647B5F" w:rsidRDefault="00647B5F" w:rsidP="00B067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Collaborated with project team to monitor cost, analyze cost deviations and recommend cost-saving measures.</w:t>
                            </w:r>
                          </w:p>
                          <w:p w14:paraId="646364D3" w14:textId="4374BBF2" w:rsidR="00647B5F" w:rsidRDefault="00647B5F" w:rsidP="00B067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Prepared progress reports and final accounts, ensuring timely submission and accurate documentation</w:t>
                            </w:r>
                          </w:p>
                          <w:p w14:paraId="469DE27C" w14:textId="277F7333" w:rsidR="004F5F3C" w:rsidRPr="005F6F0A" w:rsidRDefault="004F5F3C" w:rsidP="004F5F3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F6F0A">
                              <w:rPr>
                                <w:b/>
                                <w:bCs/>
                              </w:rPr>
                              <w:t>07/2020 – 0</w:t>
                            </w:r>
                            <w:r w:rsidR="0007668A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5F6F0A">
                              <w:rPr>
                                <w:b/>
                                <w:bCs/>
                              </w:rPr>
                              <w:t>/2021</w:t>
                            </w:r>
                            <w:r w:rsidR="005F6F0A" w:rsidRPr="005F6F0A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5F6F0A">
                              <w:rPr>
                                <w:b/>
                                <w:bCs/>
                              </w:rPr>
                              <w:t xml:space="preserve"> Site Engineer, Osbel Limited, Kumasi, Ghana</w:t>
                            </w:r>
                          </w:p>
                          <w:p w14:paraId="7A6A2B01" w14:textId="66787360" w:rsidR="005F6F0A" w:rsidRDefault="00B067FE" w:rsidP="00B067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Managed and supervised construction sites, ensuring adherence to project specifications and safety regulations.</w:t>
                            </w:r>
                          </w:p>
                          <w:p w14:paraId="30317557" w14:textId="66F511AC" w:rsidR="00B067FE" w:rsidRDefault="00B067FE" w:rsidP="00B067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Prepared and reviewed construction drawings and daily site reports</w:t>
                            </w:r>
                          </w:p>
                          <w:p w14:paraId="61E1FE41" w14:textId="35E3E685" w:rsidR="00B067FE" w:rsidRDefault="00B067FE" w:rsidP="00B067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Conducted site inspections to monitor progress, quality and compliance with engineering standards</w:t>
                            </w:r>
                          </w:p>
                          <w:p w14:paraId="0CC4F4E5" w14:textId="3C671AC7" w:rsidR="004F5F3C" w:rsidRPr="005F6F0A" w:rsidRDefault="004F5F3C" w:rsidP="004F5F3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F6F0A">
                              <w:rPr>
                                <w:b/>
                                <w:bCs/>
                              </w:rPr>
                              <w:t xml:space="preserve">08/2019 – 06/2020 </w:t>
                            </w:r>
                            <w:r w:rsidR="005F6F0A" w:rsidRPr="005F6F0A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5F6F0A">
                              <w:rPr>
                                <w:b/>
                                <w:bCs/>
                              </w:rPr>
                              <w:t>Site Supervisor - National Service Person</w:t>
                            </w:r>
                            <w:r w:rsidR="005F6F0A" w:rsidRPr="005F6F0A">
                              <w:rPr>
                                <w:b/>
                                <w:bCs/>
                              </w:rPr>
                              <w:t>nel</w:t>
                            </w:r>
                            <w:r w:rsidRPr="005F6F0A">
                              <w:rPr>
                                <w:b/>
                                <w:bCs/>
                              </w:rPr>
                              <w:t>, Osbel Limited, Kumasi, Ghana</w:t>
                            </w:r>
                          </w:p>
                          <w:p w14:paraId="4C8B0478" w14:textId="1E709313" w:rsidR="005F6F0A" w:rsidRDefault="00B067FE" w:rsidP="00B067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Assisted in site supervision and coordination for various construction projects</w:t>
                            </w:r>
                          </w:p>
                          <w:p w14:paraId="7000500F" w14:textId="0B028F39" w:rsidR="00B067FE" w:rsidRDefault="00B067FE" w:rsidP="00B067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onducted quality inspections to ensure compliance with engineering standards and specification</w:t>
                            </w:r>
                          </w:p>
                          <w:p w14:paraId="548BB31D" w14:textId="14046835" w:rsidR="00B067FE" w:rsidRDefault="00B067FE" w:rsidP="00B067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Assisted in project planning, scheduling and resource management</w:t>
                            </w:r>
                          </w:p>
                          <w:p w14:paraId="12B9AE0C" w14:textId="5492B5A1" w:rsidR="00B067FE" w:rsidRDefault="00B067FE" w:rsidP="00B067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Prepared progress reports and maintained project documentation</w:t>
                            </w:r>
                          </w:p>
                          <w:p w14:paraId="49E58B8E" w14:textId="77777777" w:rsidR="00345EAE" w:rsidRDefault="00345EAE" w:rsidP="00345EAE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2181" id="Text Box 17" o:spid="_x0000_s1031" type="#_x0000_t202" style="position:absolute;margin-left:174pt;margin-top:37.3pt;width:345.5pt;height:6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" fillcolor="white [3201]" stroked="f" strokeweight=".5pt">
                <v:fill opacity="62965f"/>
                <v:textbox>
                  <w:txbxContent>
                    <w:p w14:paraId="1278311E" w14:textId="337A3643" w:rsidR="004F5F3C" w:rsidRDefault="004F5F3C" w:rsidP="004F5F3C">
                      <w:pPr>
                        <w:spacing w:after="0"/>
                      </w:pPr>
                      <w:r w:rsidRPr="005F6F0A">
                        <w:rPr>
                          <w:b/>
                          <w:bCs/>
                        </w:rPr>
                        <w:t xml:space="preserve">06/2021 – </w:t>
                      </w:r>
                      <w:r w:rsidR="005F6F0A" w:rsidRPr="005F6F0A">
                        <w:rPr>
                          <w:b/>
                          <w:bCs/>
                        </w:rPr>
                        <w:t>P</w:t>
                      </w:r>
                      <w:r w:rsidRPr="005F6F0A">
                        <w:rPr>
                          <w:b/>
                          <w:bCs/>
                        </w:rPr>
                        <w:t xml:space="preserve">resent </w:t>
                      </w:r>
                      <w:r w:rsidR="005F6F0A" w:rsidRPr="005F6F0A">
                        <w:rPr>
                          <w:b/>
                          <w:bCs/>
                        </w:rPr>
                        <w:t xml:space="preserve">          </w:t>
                      </w:r>
                      <w:r w:rsidRPr="005F6F0A">
                        <w:rPr>
                          <w:b/>
                          <w:bCs/>
                        </w:rPr>
                        <w:t>Project Quantity Surveyor, Ghana Highways</w:t>
                      </w:r>
                      <w:r>
                        <w:t xml:space="preserve"> </w:t>
                      </w:r>
                      <w:r w:rsidRPr="00B067FE">
                        <w:rPr>
                          <w:b/>
                          <w:bCs/>
                        </w:rPr>
                        <w:t>Authority - Resident Engineer Office, Kumasi, Ghana</w:t>
                      </w:r>
                    </w:p>
                    <w:p w14:paraId="5F732AFD" w14:textId="3F8AE3BF" w:rsidR="00647B5F" w:rsidRDefault="00647B5F" w:rsidP="00B067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Conducted detailed cost estimation for construction projects, ensuring accuracy and adherence to budget constraints</w:t>
                      </w:r>
                    </w:p>
                    <w:p w14:paraId="4A2C45B6" w14:textId="62C7185C" w:rsidR="00647B5F" w:rsidRDefault="00647B5F" w:rsidP="00B067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Prepared bills of quantities, interim payment certificates and tender documents</w:t>
                      </w:r>
                    </w:p>
                    <w:p w14:paraId="5BB7E2BC" w14:textId="50494ABF" w:rsidR="00647B5F" w:rsidRDefault="00647B5F" w:rsidP="00B067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Managed contracts and variation orders, ensuring compliance with project requirement and contractual obligations</w:t>
                      </w:r>
                    </w:p>
                    <w:p w14:paraId="7B04C05A" w14:textId="25D295BC" w:rsidR="00647B5F" w:rsidRDefault="00647B5F" w:rsidP="00B067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Collaborated with project team to monitor cost, analyze cost deviations and recommend cost-saving measures.</w:t>
                      </w:r>
                    </w:p>
                    <w:p w14:paraId="646364D3" w14:textId="4374BBF2" w:rsidR="00647B5F" w:rsidRDefault="00647B5F" w:rsidP="00B067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Prepared progress reports and final accounts, ensuring timely submission and accurate documentation</w:t>
                      </w:r>
                    </w:p>
                    <w:p w14:paraId="469DE27C" w14:textId="277F7333" w:rsidR="004F5F3C" w:rsidRPr="005F6F0A" w:rsidRDefault="004F5F3C" w:rsidP="004F5F3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F6F0A">
                        <w:rPr>
                          <w:b/>
                          <w:bCs/>
                        </w:rPr>
                        <w:t>07/2020 – 0</w:t>
                      </w:r>
                      <w:r w:rsidR="0007668A">
                        <w:rPr>
                          <w:b/>
                          <w:bCs/>
                        </w:rPr>
                        <w:t>5</w:t>
                      </w:r>
                      <w:r w:rsidRPr="005F6F0A">
                        <w:rPr>
                          <w:b/>
                          <w:bCs/>
                        </w:rPr>
                        <w:t>/2021</w:t>
                      </w:r>
                      <w:r w:rsidR="005F6F0A" w:rsidRPr="005F6F0A">
                        <w:rPr>
                          <w:b/>
                          <w:bCs/>
                        </w:rPr>
                        <w:t xml:space="preserve">        </w:t>
                      </w:r>
                      <w:r w:rsidRPr="005F6F0A">
                        <w:rPr>
                          <w:b/>
                          <w:bCs/>
                        </w:rPr>
                        <w:t xml:space="preserve"> Site Engineer, Osbel Limited, Kumasi, Ghana</w:t>
                      </w:r>
                    </w:p>
                    <w:p w14:paraId="7A6A2B01" w14:textId="66787360" w:rsidR="005F6F0A" w:rsidRDefault="00B067FE" w:rsidP="00B067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Managed and supervised construction sites, ensuring adherence to project specifications and safety regulations.</w:t>
                      </w:r>
                    </w:p>
                    <w:p w14:paraId="30317557" w14:textId="66F511AC" w:rsidR="00B067FE" w:rsidRDefault="00B067FE" w:rsidP="00B067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Prepared and reviewed construction drawings and daily site reports</w:t>
                      </w:r>
                    </w:p>
                    <w:p w14:paraId="61E1FE41" w14:textId="35E3E685" w:rsidR="00B067FE" w:rsidRDefault="00B067FE" w:rsidP="00B067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Conducted site inspections to monitor progress, quality and compliance with engineering standards</w:t>
                      </w:r>
                    </w:p>
                    <w:p w14:paraId="0CC4F4E5" w14:textId="3C671AC7" w:rsidR="004F5F3C" w:rsidRPr="005F6F0A" w:rsidRDefault="004F5F3C" w:rsidP="004F5F3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F6F0A">
                        <w:rPr>
                          <w:b/>
                          <w:bCs/>
                        </w:rPr>
                        <w:t xml:space="preserve">08/2019 – 06/2020 </w:t>
                      </w:r>
                      <w:r w:rsidR="005F6F0A" w:rsidRPr="005F6F0A">
                        <w:rPr>
                          <w:b/>
                          <w:bCs/>
                        </w:rPr>
                        <w:t xml:space="preserve">    </w:t>
                      </w:r>
                      <w:r w:rsidRPr="005F6F0A">
                        <w:rPr>
                          <w:b/>
                          <w:bCs/>
                        </w:rPr>
                        <w:t>Site Supervisor - National Service Person</w:t>
                      </w:r>
                      <w:r w:rsidR="005F6F0A" w:rsidRPr="005F6F0A">
                        <w:rPr>
                          <w:b/>
                          <w:bCs/>
                        </w:rPr>
                        <w:t>nel</w:t>
                      </w:r>
                      <w:r w:rsidRPr="005F6F0A">
                        <w:rPr>
                          <w:b/>
                          <w:bCs/>
                        </w:rPr>
                        <w:t>, Osbel Limited, Kumasi, Ghana</w:t>
                      </w:r>
                    </w:p>
                    <w:p w14:paraId="4C8B0478" w14:textId="1E709313" w:rsidR="005F6F0A" w:rsidRDefault="00B067FE" w:rsidP="00B067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Assisted in site supervision and coordination for various construction projects</w:t>
                      </w:r>
                    </w:p>
                    <w:p w14:paraId="7000500F" w14:textId="0B028F39" w:rsidR="00B067FE" w:rsidRDefault="00B067FE" w:rsidP="00B067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onducted quality inspections to ensure compliance with engineering standards and specification</w:t>
                      </w:r>
                    </w:p>
                    <w:p w14:paraId="548BB31D" w14:textId="14046835" w:rsidR="00B067FE" w:rsidRDefault="00B067FE" w:rsidP="00B067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Assisted in project planning, scheduling and resource management</w:t>
                      </w:r>
                    </w:p>
                    <w:p w14:paraId="12B9AE0C" w14:textId="5492B5A1" w:rsidR="00B067FE" w:rsidRDefault="00B067FE" w:rsidP="00B067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Prepared progress reports and maintained project documentation</w:t>
                      </w:r>
                    </w:p>
                    <w:p w14:paraId="49E58B8E" w14:textId="77777777" w:rsidR="00345EAE" w:rsidRDefault="00345EAE" w:rsidP="00345EAE">
                      <w:pPr>
                        <w:spacing w:after="0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C04DF" wp14:editId="6C76CCC3">
                <wp:simplePos x="0" y="0"/>
                <wp:positionH relativeFrom="column">
                  <wp:posOffset>2211622</wp:posOffset>
                </wp:positionH>
                <wp:positionV relativeFrom="paragraph">
                  <wp:posOffset>455433</wp:posOffset>
                </wp:positionV>
                <wp:extent cx="4051300" cy="6350"/>
                <wp:effectExtent l="0" t="0" r="254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A7781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35.85pt" to="493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E233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1E27A" wp14:editId="57517675">
                <wp:simplePos x="0" y="0"/>
                <wp:positionH relativeFrom="column">
                  <wp:posOffset>2329842</wp:posOffset>
                </wp:positionH>
                <wp:positionV relativeFrom="paragraph">
                  <wp:posOffset>88016</wp:posOffset>
                </wp:positionV>
                <wp:extent cx="290195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DDE7C" w14:textId="577BCEF7" w:rsidR="00AD49D8" w:rsidRPr="008E3605" w:rsidRDefault="00AD49D8" w:rsidP="00AD49D8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XPERIENCE</w:t>
                            </w:r>
                            <w:r w:rsidRPr="008E3605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P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E27A" id="Text Box 2" o:spid="_x0000_s1032" type="#_x0000_t202" style="position:absolute;margin-left:183.45pt;margin-top:6.95pt;width:228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" filled="f" stroked="f" strokeweight=".5pt">
                <v:textbox>
                  <w:txbxContent>
                    <w:p w14:paraId="029DDE7C" w14:textId="577BCEF7" w:rsidR="00AD49D8" w:rsidRPr="008E3605" w:rsidRDefault="00AD49D8" w:rsidP="00AD49D8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XPERIENCE</w:t>
                      </w:r>
                      <w:r w:rsidRPr="008E3605">
                        <w:rPr>
                          <w:b/>
                          <w:color w:val="FFFFFF" w:themeColor="background1"/>
                          <w:sz w:val="36"/>
                        </w:rPr>
                        <w:t xml:space="preserve"> POKU</w:t>
                      </w:r>
                    </w:p>
                  </w:txbxContent>
                </v:textbox>
              </v:shape>
            </w:pict>
          </mc:Fallback>
        </mc:AlternateContent>
      </w:r>
      <w:r w:rsidR="00D97F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42363" wp14:editId="24048D3D">
                <wp:simplePos x="0" y="0"/>
                <wp:positionH relativeFrom="column">
                  <wp:posOffset>-527050</wp:posOffset>
                </wp:positionH>
                <wp:positionV relativeFrom="paragraph">
                  <wp:posOffset>1078230</wp:posOffset>
                </wp:positionV>
                <wp:extent cx="2222500" cy="13652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4AC0E" w14:textId="29A0CB22" w:rsidR="00AD49D8" w:rsidRDefault="00EF0707" w:rsidP="00AD49D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  <w:p w14:paraId="0B8972D5" w14:textId="793A3971" w:rsidR="00EF0707" w:rsidRDefault="00EF0707" w:rsidP="00AD49D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4E94DF6" w14:textId="72824B23" w:rsidR="00EF0707" w:rsidRDefault="00EF0707" w:rsidP="00AD49D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SS</w:t>
                            </w:r>
                          </w:p>
                          <w:p w14:paraId="2F619170" w14:textId="77777777" w:rsidR="00EF0707" w:rsidRDefault="00EF0707" w:rsidP="00AD49D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129B4D1" w14:textId="33070542" w:rsidR="00EF0707" w:rsidRPr="00A7376E" w:rsidRDefault="00EF0707" w:rsidP="00AD49D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Script</w:t>
                            </w:r>
                          </w:p>
                          <w:p w14:paraId="49D7CF34" w14:textId="77777777" w:rsidR="00BB3FED" w:rsidRDefault="00BB3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2363" id="Text Box 21" o:spid="_x0000_s1033" type="#_x0000_t202" style="position:absolute;margin-left:-41.5pt;margin-top:84.9pt;width:175pt;height:10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" filled="f" stroked="f" strokeweight=".5pt">
                <v:textbox>
                  <w:txbxContent>
                    <w:p w14:paraId="57D4AC0E" w14:textId="29A0CB22" w:rsidR="00AD49D8" w:rsidRDefault="00EF0707" w:rsidP="00AD49D8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TML</w:t>
                      </w:r>
                    </w:p>
                    <w:p w14:paraId="0B8972D5" w14:textId="793A3971" w:rsidR="00EF0707" w:rsidRDefault="00EF0707" w:rsidP="00AD49D8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04E94DF6" w14:textId="72824B23" w:rsidR="00EF0707" w:rsidRDefault="00EF0707" w:rsidP="00AD49D8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SS</w:t>
                      </w:r>
                    </w:p>
                    <w:p w14:paraId="2F619170" w14:textId="77777777" w:rsidR="00EF0707" w:rsidRDefault="00EF0707" w:rsidP="00AD49D8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2129B4D1" w14:textId="33070542" w:rsidR="00EF0707" w:rsidRPr="00A7376E" w:rsidRDefault="00EF0707" w:rsidP="00AD49D8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vaScript</w:t>
                      </w:r>
                    </w:p>
                    <w:p w14:paraId="49D7CF34" w14:textId="77777777" w:rsidR="00BB3FED" w:rsidRDefault="00BB3FED"/>
                  </w:txbxContent>
                </v:textbox>
              </v:shape>
            </w:pict>
          </mc:Fallback>
        </mc:AlternateContent>
      </w:r>
      <w:r w:rsidR="00D97F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09A3C" wp14:editId="37775E36">
                <wp:simplePos x="0" y="0"/>
                <wp:positionH relativeFrom="margin">
                  <wp:posOffset>-374650</wp:posOffset>
                </wp:positionH>
                <wp:positionV relativeFrom="paragraph">
                  <wp:posOffset>871220</wp:posOffset>
                </wp:positionV>
                <wp:extent cx="901700" cy="311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7969B" w14:textId="108042BC" w:rsidR="00720422" w:rsidRPr="00A24993" w:rsidRDefault="0072042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499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9A3C" id="Text Box 10" o:spid="_x0000_s1034" type="#_x0000_t202" style="position:absolute;margin-left:-29.5pt;margin-top:68.6pt;width:71pt;height:24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" filled="f" stroked="f" strokeweight=".5pt">
                <v:textbox>
                  <w:txbxContent>
                    <w:p w14:paraId="2757969B" w14:textId="108042BC" w:rsidR="00720422" w:rsidRPr="00A24993" w:rsidRDefault="0072042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499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F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969E" wp14:editId="74179736">
                <wp:simplePos x="0" y="0"/>
                <wp:positionH relativeFrom="column">
                  <wp:posOffset>-730250</wp:posOffset>
                </wp:positionH>
                <wp:positionV relativeFrom="paragraph">
                  <wp:posOffset>1118870</wp:posOffset>
                </wp:positionV>
                <wp:extent cx="267970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CF9110A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5pt,88.1pt" to="153.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" strokecolor="#a5a5a5 [3206]" strokeweight=".5pt">
                <v:stroke joinstyle="miter"/>
              </v:line>
            </w:pict>
          </mc:Fallback>
        </mc:AlternateContent>
      </w:r>
      <w:r w:rsidR="003A49B3">
        <w:rPr>
          <w:noProof/>
        </w:rPr>
        <w:drawing>
          <wp:inline distT="0" distB="0" distL="0" distR="0" wp14:anchorId="13F0F0DF" wp14:editId="68778973">
            <wp:extent cx="1254760" cy="9055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8BC" w14:textId="1B6ECEFC" w:rsidR="003B349E" w:rsidRPr="003B349E" w:rsidRDefault="003B349E" w:rsidP="003B349E"/>
    <w:p w14:paraId="56C9548A" w14:textId="417F91F6" w:rsidR="003B349E" w:rsidRPr="003B349E" w:rsidRDefault="003B349E" w:rsidP="003B349E"/>
    <w:p w14:paraId="64729643" w14:textId="4CDBD9BC" w:rsidR="003B349E" w:rsidRPr="003B349E" w:rsidRDefault="003B349E" w:rsidP="003B349E"/>
    <w:p w14:paraId="3E7E507F" w14:textId="6737D20A" w:rsidR="003B349E" w:rsidRPr="003B349E" w:rsidRDefault="003B349E" w:rsidP="003B349E"/>
    <w:p w14:paraId="32F6DAAB" w14:textId="5CB59B0E" w:rsidR="003B349E" w:rsidRPr="003B349E" w:rsidRDefault="003B349E" w:rsidP="003B349E"/>
    <w:p w14:paraId="12C8BD60" w14:textId="705E2986" w:rsidR="003B349E" w:rsidRPr="003B349E" w:rsidRDefault="003B349E" w:rsidP="003B349E"/>
    <w:p w14:paraId="711B1D31" w14:textId="5069BC44" w:rsidR="003B349E" w:rsidRPr="003B349E" w:rsidRDefault="003B349E" w:rsidP="003B349E"/>
    <w:p w14:paraId="67C72810" w14:textId="51E6A205" w:rsidR="003B349E" w:rsidRPr="003B349E" w:rsidRDefault="003B349E" w:rsidP="003B349E"/>
    <w:p w14:paraId="11C762A0" w14:textId="291F4056" w:rsidR="003B349E" w:rsidRPr="003B349E" w:rsidRDefault="003B349E" w:rsidP="003B349E"/>
    <w:p w14:paraId="2EF3DD2A" w14:textId="5C785764" w:rsidR="003B349E" w:rsidRPr="003B349E" w:rsidRDefault="003B349E" w:rsidP="003B349E"/>
    <w:p w14:paraId="0FBD8DF1" w14:textId="75FB1EA1" w:rsidR="003B349E" w:rsidRPr="003B349E" w:rsidRDefault="003B349E" w:rsidP="003B349E"/>
    <w:p w14:paraId="3DD2FCA7" w14:textId="4C246C40" w:rsidR="003B349E" w:rsidRPr="003B349E" w:rsidRDefault="003B349E" w:rsidP="003B349E"/>
    <w:p w14:paraId="66ABED5E" w14:textId="77526711" w:rsidR="003B349E" w:rsidRPr="003B349E" w:rsidRDefault="003B349E" w:rsidP="003B349E"/>
    <w:p w14:paraId="530990F5" w14:textId="1829BA59" w:rsidR="003B349E" w:rsidRPr="003B349E" w:rsidRDefault="003B349E" w:rsidP="003B349E"/>
    <w:p w14:paraId="0C62ED7C" w14:textId="5085FEBF" w:rsidR="003B349E" w:rsidRPr="003B349E" w:rsidRDefault="003B349E" w:rsidP="003B349E"/>
    <w:p w14:paraId="30F85629" w14:textId="4EE5D01B" w:rsidR="003B349E" w:rsidRPr="003B349E" w:rsidRDefault="00E233F3" w:rsidP="003B349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E5EBE" wp14:editId="2BDBBEA7">
                <wp:simplePos x="0" y="0"/>
                <wp:positionH relativeFrom="column">
                  <wp:posOffset>2359025</wp:posOffset>
                </wp:positionH>
                <wp:positionV relativeFrom="paragraph">
                  <wp:posOffset>603250</wp:posOffset>
                </wp:positionV>
                <wp:extent cx="3041650" cy="3175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37BF2" w14:textId="091AAF84" w:rsidR="00F2002A" w:rsidRPr="00F2002A" w:rsidRDefault="00F200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0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5EBE" id="Text Box 18" o:spid="_x0000_s1035" type="#_x0000_t202" style="position:absolute;margin-left:185.75pt;margin-top:47.5pt;width:239.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" filled="f" stroked="f" strokeweight=".5pt">
                <v:textbox>
                  <w:txbxContent>
                    <w:p w14:paraId="30A37BF2" w14:textId="091AAF84" w:rsidR="00F2002A" w:rsidRPr="00F2002A" w:rsidRDefault="00F200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2002A">
                        <w:rPr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15FBD" wp14:editId="7C01EE70">
                <wp:simplePos x="0" y="0"/>
                <wp:positionH relativeFrom="column">
                  <wp:posOffset>2359660</wp:posOffset>
                </wp:positionH>
                <wp:positionV relativeFrom="paragraph">
                  <wp:posOffset>923290</wp:posOffset>
                </wp:positionV>
                <wp:extent cx="4267200" cy="6350"/>
                <wp:effectExtent l="0" t="0" r="190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FC882" id="Straight Connector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72.7pt" to="521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45E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2A660" wp14:editId="372C841F">
                <wp:simplePos x="0" y="0"/>
                <wp:positionH relativeFrom="column">
                  <wp:posOffset>2320600</wp:posOffset>
                </wp:positionH>
                <wp:positionV relativeFrom="paragraph">
                  <wp:posOffset>695621</wp:posOffset>
                </wp:positionV>
                <wp:extent cx="4241800" cy="120180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201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1B7D3" w14:textId="77777777" w:rsidR="006A6E06" w:rsidRDefault="006A6E06" w:rsidP="00F2002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51003D2" w14:textId="1085EBB4" w:rsidR="00F2002A" w:rsidRDefault="00F2002A" w:rsidP="00F2002A">
                            <w:pPr>
                              <w:spacing w:after="0"/>
                            </w:pPr>
                            <w:r w:rsidRPr="00F2002A">
                              <w:rPr>
                                <w:b/>
                                <w:bCs/>
                              </w:rPr>
                              <w:t>08/2015 – 06/2019</w:t>
                            </w:r>
                            <w:r>
                              <w:t xml:space="preserve">    B.Sc. Construction Technology and Management,</w:t>
                            </w:r>
                          </w:p>
                          <w:p w14:paraId="2A0F1A16" w14:textId="7DAA4E8B" w:rsidR="00F2002A" w:rsidRDefault="00F2002A" w:rsidP="00F2002A">
                            <w:pPr>
                              <w:spacing w:after="0"/>
                            </w:pPr>
                            <w:r>
                              <w:t>Kwame Nkrumah University of Science and Technology, Kumasi, Ghana</w:t>
                            </w:r>
                          </w:p>
                          <w:p w14:paraId="726F6468" w14:textId="2068895F" w:rsidR="00F2002A" w:rsidRDefault="00F2002A" w:rsidP="00F2002A">
                            <w:pPr>
                              <w:spacing w:after="0"/>
                            </w:pPr>
                          </w:p>
                          <w:p w14:paraId="08AC9861" w14:textId="5F1D3995" w:rsidR="00F2002A" w:rsidRDefault="00F2002A" w:rsidP="00F2002A">
                            <w:r w:rsidRPr="00F2002A">
                              <w:rPr>
                                <w:b/>
                                <w:bCs/>
                              </w:rPr>
                              <w:t>10/2012 – 06/2015</w:t>
                            </w:r>
                            <w:r>
                              <w:t xml:space="preserve">   WASSCE Certificate, Opoku Ware School, Kumasi, Ghana</w:t>
                            </w:r>
                          </w:p>
                          <w:p w14:paraId="613665BF" w14:textId="605E8040" w:rsidR="00F2002A" w:rsidRDefault="00F2002A" w:rsidP="00F2002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A660" id="Text Box 19" o:spid="_x0000_s1036" type="#_x0000_t202" style="position:absolute;margin-left:182.7pt;margin-top:54.75pt;width:334pt;height:9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" filled="f" stroked="f" strokeweight=".5pt">
                <v:textbox>
                  <w:txbxContent>
                    <w:p w14:paraId="28D1B7D3" w14:textId="77777777" w:rsidR="006A6E06" w:rsidRDefault="006A6E06" w:rsidP="00F2002A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51003D2" w14:textId="1085EBB4" w:rsidR="00F2002A" w:rsidRDefault="00F2002A" w:rsidP="00F2002A">
                      <w:pPr>
                        <w:spacing w:after="0"/>
                      </w:pPr>
                      <w:r w:rsidRPr="00F2002A">
                        <w:rPr>
                          <w:b/>
                          <w:bCs/>
                        </w:rPr>
                        <w:t>08/2015 – 06/2019</w:t>
                      </w:r>
                      <w:r>
                        <w:t xml:space="preserve">    B.Sc. Construction Technology and Management,</w:t>
                      </w:r>
                    </w:p>
                    <w:p w14:paraId="2A0F1A16" w14:textId="7DAA4E8B" w:rsidR="00F2002A" w:rsidRDefault="00F2002A" w:rsidP="00F2002A">
                      <w:pPr>
                        <w:spacing w:after="0"/>
                      </w:pPr>
                      <w:r>
                        <w:t>Kwame Nkrumah University of Science and Technology, Kumasi, Ghana</w:t>
                      </w:r>
                    </w:p>
                    <w:p w14:paraId="726F6468" w14:textId="2068895F" w:rsidR="00F2002A" w:rsidRDefault="00F2002A" w:rsidP="00F2002A">
                      <w:pPr>
                        <w:spacing w:after="0"/>
                      </w:pPr>
                    </w:p>
                    <w:p w14:paraId="08AC9861" w14:textId="5F1D3995" w:rsidR="00F2002A" w:rsidRDefault="00F2002A" w:rsidP="00F2002A">
                      <w:r w:rsidRPr="00F2002A">
                        <w:rPr>
                          <w:b/>
                          <w:bCs/>
                        </w:rPr>
                        <w:t>10/2012 – 06/2015</w:t>
                      </w:r>
                      <w:r>
                        <w:t xml:space="preserve">   WASSCE Certificate, Opoku Ware School, Kumasi, Ghana</w:t>
                      </w:r>
                    </w:p>
                    <w:p w14:paraId="613665BF" w14:textId="605E8040" w:rsidR="00F2002A" w:rsidRDefault="00F2002A" w:rsidP="00F2002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3B349E" w:rsidRPr="003B349E" w:rsidSect="006A6E06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D288" w14:textId="77777777" w:rsidR="00783C52" w:rsidRDefault="00783C52" w:rsidP="004A2A58">
      <w:pPr>
        <w:spacing w:after="0" w:line="240" w:lineRule="auto"/>
      </w:pPr>
      <w:r>
        <w:separator/>
      </w:r>
    </w:p>
  </w:endnote>
  <w:endnote w:type="continuationSeparator" w:id="0">
    <w:p w14:paraId="1CDA1211" w14:textId="77777777" w:rsidR="00783C52" w:rsidRDefault="00783C52" w:rsidP="004A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812D" w14:textId="77777777" w:rsidR="00783C52" w:rsidRDefault="00783C52" w:rsidP="004A2A58">
      <w:pPr>
        <w:spacing w:after="0" w:line="240" w:lineRule="auto"/>
      </w:pPr>
      <w:r>
        <w:separator/>
      </w:r>
    </w:p>
  </w:footnote>
  <w:footnote w:type="continuationSeparator" w:id="0">
    <w:p w14:paraId="3F0A919E" w14:textId="77777777" w:rsidR="00783C52" w:rsidRDefault="00783C52" w:rsidP="004A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0610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3.05pt;height:226pt;visibility:visible;mso-wrap-style:square" o:bullet="t" filled="t" fillcolor="black">
        <v:imagedata r:id="rId1" o:title=""/>
      </v:shape>
    </w:pict>
  </w:numPicBullet>
  <w:abstractNum w:abstractNumId="0" w15:restartNumberingAfterBreak="0">
    <w:nsid w:val="0A8846B1"/>
    <w:multiLevelType w:val="hybridMultilevel"/>
    <w:tmpl w:val="5FA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658C"/>
    <w:multiLevelType w:val="hybridMultilevel"/>
    <w:tmpl w:val="FDEA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1162"/>
    <w:multiLevelType w:val="hybridMultilevel"/>
    <w:tmpl w:val="267E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60518"/>
    <w:multiLevelType w:val="hybridMultilevel"/>
    <w:tmpl w:val="2CCC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A189D"/>
    <w:multiLevelType w:val="hybridMultilevel"/>
    <w:tmpl w:val="0A06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524CE"/>
    <w:multiLevelType w:val="hybridMultilevel"/>
    <w:tmpl w:val="65A035D4"/>
    <w:lvl w:ilvl="0" w:tplc="7F509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AA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C8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27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87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49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80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2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18890672">
    <w:abstractNumId w:val="5"/>
  </w:num>
  <w:num w:numId="2" w16cid:durableId="1890262048">
    <w:abstractNumId w:val="2"/>
  </w:num>
  <w:num w:numId="3" w16cid:durableId="1284537223">
    <w:abstractNumId w:val="4"/>
  </w:num>
  <w:num w:numId="4" w16cid:durableId="446313666">
    <w:abstractNumId w:val="1"/>
  </w:num>
  <w:num w:numId="5" w16cid:durableId="1158111808">
    <w:abstractNumId w:val="0"/>
  </w:num>
  <w:num w:numId="6" w16cid:durableId="75694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47"/>
    <w:rsid w:val="00006972"/>
    <w:rsid w:val="0007668A"/>
    <w:rsid w:val="000B6A3E"/>
    <w:rsid w:val="00114055"/>
    <w:rsid w:val="00137001"/>
    <w:rsid w:val="00147635"/>
    <w:rsid w:val="00175176"/>
    <w:rsid w:val="0019694E"/>
    <w:rsid w:val="002E7571"/>
    <w:rsid w:val="002F511C"/>
    <w:rsid w:val="0032407B"/>
    <w:rsid w:val="00344E6A"/>
    <w:rsid w:val="00345EAE"/>
    <w:rsid w:val="0036425D"/>
    <w:rsid w:val="00394861"/>
    <w:rsid w:val="003A49B3"/>
    <w:rsid w:val="003B349E"/>
    <w:rsid w:val="00406B2A"/>
    <w:rsid w:val="00462DE1"/>
    <w:rsid w:val="00480C2E"/>
    <w:rsid w:val="004A2A58"/>
    <w:rsid w:val="004F5F3C"/>
    <w:rsid w:val="0051595C"/>
    <w:rsid w:val="00527708"/>
    <w:rsid w:val="005B35E1"/>
    <w:rsid w:val="005F6F0A"/>
    <w:rsid w:val="00647B5F"/>
    <w:rsid w:val="006A1113"/>
    <w:rsid w:val="006A6E06"/>
    <w:rsid w:val="00720422"/>
    <w:rsid w:val="00771D16"/>
    <w:rsid w:val="00775B37"/>
    <w:rsid w:val="00783C52"/>
    <w:rsid w:val="007F3259"/>
    <w:rsid w:val="008020C8"/>
    <w:rsid w:val="00864A2A"/>
    <w:rsid w:val="008B0674"/>
    <w:rsid w:val="008E3605"/>
    <w:rsid w:val="009649AD"/>
    <w:rsid w:val="00973821"/>
    <w:rsid w:val="009978B9"/>
    <w:rsid w:val="00A24993"/>
    <w:rsid w:val="00A62057"/>
    <w:rsid w:val="00A7376E"/>
    <w:rsid w:val="00AD49D8"/>
    <w:rsid w:val="00B067FE"/>
    <w:rsid w:val="00B3388B"/>
    <w:rsid w:val="00B5742B"/>
    <w:rsid w:val="00BB3FED"/>
    <w:rsid w:val="00D63DD6"/>
    <w:rsid w:val="00D97F20"/>
    <w:rsid w:val="00E233F3"/>
    <w:rsid w:val="00E80084"/>
    <w:rsid w:val="00E83C16"/>
    <w:rsid w:val="00EF0707"/>
    <w:rsid w:val="00EF4055"/>
    <w:rsid w:val="00F2002A"/>
    <w:rsid w:val="00F56760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5814"/>
  <w15:chartTrackingRefBased/>
  <w15:docId w15:val="{43B9655C-00D2-4610-AC1E-2611AC0C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58"/>
  </w:style>
  <w:style w:type="paragraph" w:styleId="Footer">
    <w:name w:val="footer"/>
    <w:basedOn w:val="Normal"/>
    <w:link w:val="FooterChar"/>
    <w:uiPriority w:val="99"/>
    <w:unhideWhenUsed/>
    <w:rsid w:val="004A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58"/>
  </w:style>
  <w:style w:type="paragraph" w:styleId="ListParagraph">
    <w:name w:val="List Paragraph"/>
    <w:basedOn w:val="Normal"/>
    <w:uiPriority w:val="34"/>
    <w:qFormat/>
    <w:rsid w:val="00D97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ctutorials.com/download/call-png-icon-logo-blac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graphicdesign.stackexchange.com/questions/79482/turn-transparent-png-to-partly-transpar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9971-A10A-4C91-B97A-C8E526D8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Nana Poku</dc:creator>
  <cp:keywords/>
  <dc:description/>
  <cp:lastModifiedBy>Prince Nana Poku</cp:lastModifiedBy>
  <cp:revision>20</cp:revision>
  <cp:lastPrinted>2023-04-04T15:36:00Z</cp:lastPrinted>
  <dcterms:created xsi:type="dcterms:W3CDTF">2023-01-16T21:10:00Z</dcterms:created>
  <dcterms:modified xsi:type="dcterms:W3CDTF">2023-08-02T22:01:00Z</dcterms:modified>
</cp:coreProperties>
</file>